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ysa Mustafa has ably served her fellow Texans as an intern in the office of State Representative Thresa "Terry" Meza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Mustafa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Mustafa is currently in her junior year at The University of Texas at Austin, where she is pursuing a degree in government with minors in business foundations and Arabic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Maysa Mustafa for her service as a legislative intern in the office of State Representative Thresa "Terry" Meza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ustaf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eza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05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